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4A7C9" w14:textId="4505CD41" w:rsidR="006D1C2B" w:rsidRPr="00602B3C" w:rsidRDefault="006D1C2B" w:rsidP="00373A10">
      <w:pPr>
        <w:rPr>
          <w:sz w:val="16"/>
        </w:rPr>
      </w:pPr>
    </w:p>
    <w:p w14:paraId="3FF5B3BE" w14:textId="7B01ED6A" w:rsidR="00373A10" w:rsidRPr="00971409" w:rsidRDefault="00763BAC" w:rsidP="00BE23BA">
      <w:pPr>
        <w:jc w:val="center"/>
        <w:outlineLvl w:val="0"/>
        <w:rPr>
          <w:rFonts w:ascii="Calibri" w:hAnsi="Calibri"/>
          <w:b/>
          <w:sz w:val="24"/>
          <w:szCs w:val="24"/>
        </w:rPr>
      </w:pPr>
      <w:r w:rsidRPr="00971409">
        <w:rPr>
          <w:rFonts w:ascii="Calibri" w:hAnsi="Calibri"/>
          <w:b/>
          <w:sz w:val="24"/>
          <w:szCs w:val="24"/>
        </w:rPr>
        <w:t xml:space="preserve">ILMI </w:t>
      </w:r>
      <w:r>
        <w:rPr>
          <w:rFonts w:ascii="Calibri" w:hAnsi="Calibri"/>
          <w:b/>
          <w:sz w:val="24"/>
          <w:szCs w:val="24"/>
        </w:rPr>
        <w:t>P</w:t>
      </w:r>
      <w:r w:rsidRPr="00971409">
        <w:rPr>
          <w:rFonts w:ascii="Calibri" w:hAnsi="Calibri"/>
          <w:b/>
          <w:sz w:val="24"/>
          <w:szCs w:val="24"/>
        </w:rPr>
        <w:t>ROJECT PROPOSAL</w:t>
      </w:r>
    </w:p>
    <w:p w14:paraId="4FFD6540" w14:textId="77777777" w:rsidR="00602B3C" w:rsidRDefault="00602B3C" w:rsidP="00373A10">
      <w:pPr>
        <w:rPr>
          <w:rFonts w:ascii="Calibri" w:hAnsi="Calibri"/>
          <w:szCs w:val="22"/>
        </w:rPr>
      </w:pPr>
    </w:p>
    <w:p w14:paraId="4722314D" w14:textId="11AE46DE" w:rsidR="00E71F3B" w:rsidRDefault="00E71F3B" w:rsidP="00BE23BA">
      <w:pPr>
        <w:outlineLvl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OTE: Project </w:t>
      </w:r>
      <w:r w:rsidR="00327762">
        <w:rPr>
          <w:rFonts w:ascii="Calibri" w:hAnsi="Calibri"/>
          <w:szCs w:val="22"/>
        </w:rPr>
        <w:t xml:space="preserve">proposals </w:t>
      </w:r>
      <w:r>
        <w:rPr>
          <w:rFonts w:ascii="Calibri" w:hAnsi="Calibri"/>
          <w:szCs w:val="22"/>
        </w:rPr>
        <w:t>should</w:t>
      </w:r>
      <w:r w:rsidR="00327762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n</w:t>
      </w:r>
      <w:r w:rsidR="00327762">
        <w:rPr>
          <w:rFonts w:ascii="Calibri" w:hAnsi="Calibri"/>
          <w:szCs w:val="22"/>
        </w:rPr>
        <w:t>o</w:t>
      </w:r>
      <w:r>
        <w:rPr>
          <w:rFonts w:ascii="Calibri" w:hAnsi="Calibri"/>
          <w:szCs w:val="22"/>
        </w:rPr>
        <w:t xml:space="preserve">t exceed two pages; for additional information include documents as </w:t>
      </w:r>
      <w:r w:rsidR="00971409">
        <w:rPr>
          <w:rFonts w:ascii="Calibri" w:hAnsi="Calibri"/>
          <w:szCs w:val="22"/>
        </w:rPr>
        <w:t>annexes</w:t>
      </w:r>
      <w:r>
        <w:rPr>
          <w:rFonts w:ascii="Calibri" w:hAnsi="Calibri"/>
          <w:szCs w:val="22"/>
        </w:rPr>
        <w:t xml:space="preserve">. </w:t>
      </w:r>
    </w:p>
    <w:p w14:paraId="05CA23C7" w14:textId="77777777" w:rsidR="00E71F3B" w:rsidRPr="00602B3C" w:rsidRDefault="00E71F3B" w:rsidP="00373A10">
      <w:pPr>
        <w:rPr>
          <w:rFonts w:ascii="Calibri" w:hAnsi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283"/>
        <w:gridCol w:w="1560"/>
        <w:gridCol w:w="3077"/>
      </w:tblGrid>
      <w:tr w:rsidR="00F36E6B" w:rsidRPr="00602B3C" w14:paraId="783031AE" w14:textId="77777777" w:rsidTr="00F36E6B">
        <w:tc>
          <w:tcPr>
            <w:tcW w:w="1555" w:type="dxa"/>
            <w:tcBorders>
              <w:bottom w:val="single" w:sz="4" w:space="0" w:color="auto"/>
            </w:tcBorders>
          </w:tcPr>
          <w:p w14:paraId="36CB43BD" w14:textId="77777777" w:rsidR="00F36E6B" w:rsidRPr="00602B3C" w:rsidRDefault="00F36E6B" w:rsidP="0029207F">
            <w:pPr>
              <w:tabs>
                <w:tab w:val="center" w:pos="1108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2EF27736" w14:textId="77777777" w:rsidR="00F36E6B" w:rsidRPr="00602B3C" w:rsidRDefault="00F36E6B" w:rsidP="00373A10">
            <w:pPr>
              <w:rPr>
                <w:rFonts w:ascii="Calibri" w:hAnsi="Calibri"/>
                <w:szCs w:val="22"/>
              </w:rPr>
            </w:pPr>
            <w:r w:rsidRPr="00602B3C">
              <w:rPr>
                <w:rFonts w:ascii="Calibri" w:hAnsi="Calibri"/>
                <w:szCs w:val="22"/>
              </w:rPr>
              <w:t>Resear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42C62" w14:textId="77777777" w:rsidR="00F36E6B" w:rsidRPr="00602B3C" w:rsidRDefault="00F36E6B" w:rsidP="00373A10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4B7764E" w14:textId="77777777" w:rsidR="00F36E6B" w:rsidRPr="00602B3C" w:rsidRDefault="00F36E6B" w:rsidP="00373A10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077" w:type="dxa"/>
            <w:tcBorders>
              <w:top w:val="nil"/>
              <w:bottom w:val="nil"/>
              <w:right w:val="nil"/>
            </w:tcBorders>
          </w:tcPr>
          <w:p w14:paraId="7D426BD8" w14:textId="0ED0FA08" w:rsidR="00F36E6B" w:rsidRPr="00602B3C" w:rsidRDefault="00EE52CB" w:rsidP="00373A1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utreach</w:t>
            </w:r>
          </w:p>
        </w:tc>
      </w:tr>
      <w:tr w:rsidR="00F36E6B" w:rsidRPr="00602B3C" w14:paraId="1A5C1FCF" w14:textId="77777777" w:rsidTr="00EE52CB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ED5EC" w14:textId="186E21CE" w:rsidR="00F36E6B" w:rsidRPr="00602B3C" w:rsidRDefault="00F36E6B" w:rsidP="0029207F">
            <w:pPr>
              <w:tabs>
                <w:tab w:val="center" w:pos="1108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491A65C" w14:textId="0DE39C6F" w:rsidR="00F36E6B" w:rsidRPr="00F36E6B" w:rsidRDefault="00F36E6B" w:rsidP="00373A10">
            <w:pPr>
              <w:rPr>
                <w:rFonts w:ascii="Calibri" w:hAnsi="Calibri"/>
                <w:color w:val="4F81BD" w:themeColor="accent1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A7F95B" w14:textId="77777777" w:rsidR="00F36E6B" w:rsidRDefault="00F36E6B" w:rsidP="00373A10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5DB0C" w14:textId="0214C7BF" w:rsidR="00F36E6B" w:rsidRPr="00602B3C" w:rsidRDefault="00F36E6B" w:rsidP="00373A10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5E811DAB" w14:textId="723F9EC2" w:rsidR="00F36E6B" w:rsidRPr="00602B3C" w:rsidRDefault="00F36E6B" w:rsidP="00373A10">
            <w:pPr>
              <w:rPr>
                <w:rFonts w:ascii="Calibri" w:hAnsi="Calibri"/>
                <w:szCs w:val="22"/>
              </w:rPr>
            </w:pPr>
          </w:p>
        </w:tc>
      </w:tr>
      <w:tr w:rsidR="00EE52CB" w:rsidRPr="00602B3C" w14:paraId="4B194C9A" w14:textId="77777777" w:rsidTr="00EE52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A70" w14:textId="77777777" w:rsidR="00EE52CB" w:rsidRPr="00602B3C" w:rsidRDefault="00EE52CB" w:rsidP="00581CAF">
            <w:pPr>
              <w:tabs>
                <w:tab w:val="center" w:pos="1108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1C2F6" w14:textId="66E4BDFF" w:rsidR="00EE52CB" w:rsidRPr="00602B3C" w:rsidRDefault="00EE52CB" w:rsidP="00581CA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duc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811AA8" w14:textId="77777777" w:rsidR="00EE52CB" w:rsidRPr="00602B3C" w:rsidRDefault="00EE52CB" w:rsidP="00581CA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E856D9" w14:textId="02F6DD2F" w:rsidR="00EE52CB" w:rsidRPr="00602B3C" w:rsidRDefault="00EE52CB" w:rsidP="00581CA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ind of project: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8CF66" w14:textId="2D359035" w:rsidR="00EE52CB" w:rsidRPr="00602B3C" w:rsidRDefault="00EE52CB" w:rsidP="00581CAF">
            <w:pPr>
              <w:rPr>
                <w:rFonts w:ascii="Calibri" w:hAnsi="Calibri"/>
                <w:szCs w:val="22"/>
              </w:rPr>
            </w:pPr>
            <w:r w:rsidRPr="00F36E6B">
              <w:rPr>
                <w:rFonts w:ascii="Calibri" w:hAnsi="Calibri"/>
                <w:color w:val="4F81BD" w:themeColor="accent1"/>
                <w:szCs w:val="22"/>
              </w:rPr>
              <w:t xml:space="preserve">E.g. </w:t>
            </w:r>
            <w:r>
              <w:rPr>
                <w:rFonts w:ascii="Calibri" w:hAnsi="Calibri"/>
                <w:color w:val="4F81BD" w:themeColor="accent1"/>
                <w:szCs w:val="22"/>
              </w:rPr>
              <w:t xml:space="preserve">fieldwork, seminar, </w:t>
            </w:r>
          </w:p>
        </w:tc>
      </w:tr>
    </w:tbl>
    <w:p w14:paraId="5B3D173F" w14:textId="77777777" w:rsidR="00602B3C" w:rsidRPr="00602B3C" w:rsidRDefault="00602B3C" w:rsidP="00373A10">
      <w:pPr>
        <w:rPr>
          <w:rFonts w:ascii="Calibri" w:hAnsi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25"/>
      </w:tblGrid>
      <w:tr w:rsidR="00602B3C" w:rsidRPr="00602B3C" w14:paraId="0C47989A" w14:textId="77777777" w:rsidTr="00602B3C">
        <w:tc>
          <w:tcPr>
            <w:tcW w:w="2405" w:type="dxa"/>
          </w:tcPr>
          <w:p w14:paraId="51B1BDED" w14:textId="77777777" w:rsidR="00602B3C" w:rsidRPr="00F36E6B" w:rsidRDefault="00602B3C" w:rsidP="00373A10">
            <w:pPr>
              <w:rPr>
                <w:rFonts w:ascii="Calibri" w:hAnsi="Calibri"/>
                <w:b/>
                <w:szCs w:val="22"/>
              </w:rPr>
            </w:pPr>
            <w:r w:rsidRPr="00F36E6B">
              <w:rPr>
                <w:rFonts w:ascii="Calibri" w:hAnsi="Calibri"/>
                <w:b/>
                <w:szCs w:val="22"/>
              </w:rPr>
              <w:t>Project title</w:t>
            </w:r>
          </w:p>
        </w:tc>
        <w:tc>
          <w:tcPr>
            <w:tcW w:w="7325" w:type="dxa"/>
          </w:tcPr>
          <w:p w14:paraId="2AD01879" w14:textId="77777777" w:rsidR="00602B3C" w:rsidRPr="00602B3C" w:rsidRDefault="00E71F3B" w:rsidP="00373A10">
            <w:pPr>
              <w:rPr>
                <w:rFonts w:ascii="Calibri" w:hAnsi="Calibri"/>
                <w:szCs w:val="22"/>
              </w:rPr>
            </w:pPr>
            <w:r w:rsidRPr="00E71F3B">
              <w:rPr>
                <w:rFonts w:ascii="Calibri" w:hAnsi="Calibri"/>
                <w:color w:val="4F81BD" w:themeColor="accent1"/>
                <w:szCs w:val="22"/>
              </w:rPr>
              <w:t>Title</w:t>
            </w:r>
          </w:p>
        </w:tc>
      </w:tr>
    </w:tbl>
    <w:p w14:paraId="31B5F9BA" w14:textId="77777777" w:rsidR="00602B3C" w:rsidRDefault="00602B3C" w:rsidP="00373A10">
      <w:pPr>
        <w:rPr>
          <w:rFonts w:ascii="Calibri" w:hAnsi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25"/>
      </w:tblGrid>
      <w:tr w:rsidR="000C1FDC" w:rsidRPr="00602B3C" w14:paraId="19A3C94D" w14:textId="77777777" w:rsidTr="0012252E">
        <w:tc>
          <w:tcPr>
            <w:tcW w:w="2405" w:type="dxa"/>
          </w:tcPr>
          <w:p w14:paraId="2D3A2DBD" w14:textId="77777777" w:rsidR="000C1FDC" w:rsidRPr="00602B3C" w:rsidRDefault="000C1FDC" w:rsidP="0012252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 of request</w:t>
            </w:r>
          </w:p>
        </w:tc>
        <w:tc>
          <w:tcPr>
            <w:tcW w:w="7325" w:type="dxa"/>
          </w:tcPr>
          <w:p w14:paraId="2BF964FB" w14:textId="79CDDCE7" w:rsidR="000C1FDC" w:rsidRPr="00602B3C" w:rsidRDefault="000C1FDC" w:rsidP="0012252E">
            <w:pPr>
              <w:rPr>
                <w:rFonts w:ascii="Calibri" w:hAnsi="Calibri"/>
                <w:color w:val="4F81BD" w:themeColor="accent1"/>
                <w:szCs w:val="22"/>
              </w:rPr>
            </w:pPr>
            <w:r>
              <w:rPr>
                <w:rFonts w:ascii="Calibri" w:hAnsi="Calibri"/>
                <w:color w:val="4F81BD" w:themeColor="accent1"/>
                <w:szCs w:val="22"/>
              </w:rPr>
              <w:t>Date</w:t>
            </w:r>
          </w:p>
        </w:tc>
      </w:tr>
      <w:tr w:rsidR="000C1FDC" w:rsidRPr="00602B3C" w14:paraId="1F13AE0E" w14:textId="77777777" w:rsidTr="0012252E">
        <w:tc>
          <w:tcPr>
            <w:tcW w:w="2405" w:type="dxa"/>
          </w:tcPr>
          <w:p w14:paraId="3B6E59D4" w14:textId="2EE01332" w:rsidR="000C1FDC" w:rsidRDefault="000C1FDC" w:rsidP="0012252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oposed </w:t>
            </w:r>
            <w:r w:rsidR="00633094">
              <w:rPr>
                <w:rFonts w:ascii="Calibri" w:hAnsi="Calibri"/>
                <w:szCs w:val="22"/>
              </w:rPr>
              <w:t>project duration</w:t>
            </w:r>
          </w:p>
        </w:tc>
        <w:tc>
          <w:tcPr>
            <w:tcW w:w="7325" w:type="dxa"/>
          </w:tcPr>
          <w:p w14:paraId="1378DF1A" w14:textId="1411C00C" w:rsidR="000C1FDC" w:rsidRPr="00602B3C" w:rsidRDefault="00327762" w:rsidP="0012252E">
            <w:pPr>
              <w:rPr>
                <w:rFonts w:ascii="Calibri" w:hAnsi="Calibri"/>
                <w:color w:val="4F81BD" w:themeColor="accent1"/>
                <w:szCs w:val="22"/>
              </w:rPr>
            </w:pPr>
            <w:r>
              <w:rPr>
                <w:rFonts w:ascii="Calibri" w:hAnsi="Calibri"/>
                <w:color w:val="4F81BD" w:themeColor="accent1"/>
                <w:szCs w:val="22"/>
              </w:rPr>
              <w:t>Commencement date, Completion date</w:t>
            </w:r>
          </w:p>
        </w:tc>
      </w:tr>
    </w:tbl>
    <w:p w14:paraId="51091F1C" w14:textId="77777777" w:rsidR="000C1FDC" w:rsidRPr="00602B3C" w:rsidRDefault="000C1FDC" w:rsidP="00373A10">
      <w:pPr>
        <w:rPr>
          <w:rFonts w:ascii="Calibri" w:hAnsi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25"/>
      </w:tblGrid>
      <w:tr w:rsidR="00327762" w:rsidRPr="00602B3C" w14:paraId="01AE2592" w14:textId="77777777" w:rsidTr="0001601D">
        <w:tc>
          <w:tcPr>
            <w:tcW w:w="2405" w:type="dxa"/>
          </w:tcPr>
          <w:p w14:paraId="0ADD2750" w14:textId="0B10F22E" w:rsidR="00327762" w:rsidRPr="00602B3C" w:rsidRDefault="00327762" w:rsidP="0001601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incipal Investigator</w:t>
            </w:r>
          </w:p>
        </w:tc>
        <w:tc>
          <w:tcPr>
            <w:tcW w:w="7325" w:type="dxa"/>
          </w:tcPr>
          <w:p w14:paraId="6139CE59" w14:textId="3082A393" w:rsidR="00327762" w:rsidRPr="00602B3C" w:rsidRDefault="00327762" w:rsidP="0001601D">
            <w:pPr>
              <w:rPr>
                <w:rFonts w:ascii="Calibri" w:hAnsi="Calibri"/>
                <w:color w:val="4F81BD" w:themeColor="accent1"/>
                <w:szCs w:val="22"/>
              </w:rPr>
            </w:pPr>
            <w:r w:rsidRPr="00602B3C">
              <w:rPr>
                <w:rFonts w:ascii="Calibri" w:hAnsi="Calibri"/>
                <w:color w:val="4F81BD" w:themeColor="accent1"/>
                <w:szCs w:val="22"/>
              </w:rPr>
              <w:t>Name, affiliation.</w:t>
            </w:r>
            <w:r>
              <w:rPr>
                <w:rFonts w:ascii="Calibri" w:hAnsi="Calibri"/>
                <w:color w:val="4F81BD" w:themeColor="accent1"/>
                <w:szCs w:val="22"/>
              </w:rPr>
              <w:t xml:space="preserve"> </w:t>
            </w:r>
          </w:p>
        </w:tc>
      </w:tr>
      <w:tr w:rsidR="00602B3C" w:rsidRPr="00602B3C" w14:paraId="3A9E25AB" w14:textId="77777777" w:rsidTr="00602B3C">
        <w:tc>
          <w:tcPr>
            <w:tcW w:w="2405" w:type="dxa"/>
          </w:tcPr>
          <w:p w14:paraId="65FB4EB6" w14:textId="28391260" w:rsidR="00602B3C" w:rsidRPr="00602B3C" w:rsidRDefault="00327762" w:rsidP="00373A1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-applicants</w:t>
            </w:r>
          </w:p>
        </w:tc>
        <w:tc>
          <w:tcPr>
            <w:tcW w:w="7325" w:type="dxa"/>
          </w:tcPr>
          <w:p w14:paraId="75077847" w14:textId="1218BFEE" w:rsidR="00602B3C" w:rsidRPr="00602B3C" w:rsidRDefault="00327762" w:rsidP="00373A10">
            <w:pPr>
              <w:rPr>
                <w:rFonts w:ascii="Calibri" w:hAnsi="Calibri"/>
                <w:color w:val="4F81BD" w:themeColor="accent1"/>
                <w:szCs w:val="22"/>
              </w:rPr>
            </w:pPr>
            <w:r w:rsidRPr="00602B3C">
              <w:rPr>
                <w:rFonts w:ascii="Calibri" w:hAnsi="Calibri"/>
                <w:color w:val="4F81BD" w:themeColor="accent1"/>
                <w:szCs w:val="22"/>
              </w:rPr>
              <w:t>Name</w:t>
            </w:r>
            <w:r>
              <w:rPr>
                <w:rFonts w:ascii="Calibri" w:hAnsi="Calibri"/>
                <w:color w:val="4F81BD" w:themeColor="accent1"/>
                <w:szCs w:val="22"/>
              </w:rPr>
              <w:t>s</w:t>
            </w:r>
            <w:r w:rsidRPr="00602B3C">
              <w:rPr>
                <w:rFonts w:ascii="Calibri" w:hAnsi="Calibri"/>
                <w:color w:val="4F81BD" w:themeColor="accent1"/>
                <w:szCs w:val="22"/>
              </w:rPr>
              <w:t>, affiliation.</w:t>
            </w:r>
            <w:r>
              <w:rPr>
                <w:rFonts w:ascii="Calibri" w:hAnsi="Calibri"/>
                <w:color w:val="4F81BD" w:themeColor="accent1"/>
                <w:szCs w:val="22"/>
              </w:rPr>
              <w:t xml:space="preserve"> Add lines if applicable</w:t>
            </w:r>
          </w:p>
        </w:tc>
      </w:tr>
    </w:tbl>
    <w:p w14:paraId="59187F1F" w14:textId="77777777" w:rsidR="00602B3C" w:rsidRPr="00602B3C" w:rsidRDefault="00602B3C" w:rsidP="00373A10">
      <w:pPr>
        <w:rPr>
          <w:rFonts w:ascii="Calibri" w:hAnsi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602B3C" w:rsidRPr="00602B3C" w14:paraId="57BFA906" w14:textId="77777777" w:rsidTr="00602B3C">
        <w:tc>
          <w:tcPr>
            <w:tcW w:w="9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1B955" w14:textId="77777777" w:rsidR="00602B3C" w:rsidRPr="00602B3C" w:rsidRDefault="00602B3C" w:rsidP="00373A10">
            <w:pPr>
              <w:rPr>
                <w:rFonts w:ascii="Calibri" w:hAnsi="Calibri"/>
                <w:szCs w:val="22"/>
              </w:rPr>
            </w:pPr>
            <w:r w:rsidRPr="00602B3C">
              <w:rPr>
                <w:rFonts w:ascii="Calibri" w:hAnsi="Calibri"/>
                <w:szCs w:val="22"/>
              </w:rPr>
              <w:t>Short description</w:t>
            </w:r>
          </w:p>
        </w:tc>
      </w:tr>
      <w:tr w:rsidR="00602B3C" w:rsidRPr="00602B3C" w14:paraId="79C0D4F6" w14:textId="77777777" w:rsidTr="00602B3C">
        <w:tc>
          <w:tcPr>
            <w:tcW w:w="9730" w:type="dxa"/>
            <w:tcBorders>
              <w:top w:val="single" w:sz="4" w:space="0" w:color="auto"/>
            </w:tcBorders>
          </w:tcPr>
          <w:p w14:paraId="6EC43F64" w14:textId="3B6DFDE6" w:rsidR="00602B3C" w:rsidRPr="00E71F3B" w:rsidRDefault="00F36E6B" w:rsidP="00373A10">
            <w:pPr>
              <w:rPr>
                <w:rFonts w:ascii="Calibri" w:hAnsi="Calibri"/>
                <w:color w:val="4F81BD" w:themeColor="accent1"/>
                <w:szCs w:val="22"/>
              </w:rPr>
            </w:pPr>
            <w:r w:rsidRPr="00E71F3B">
              <w:rPr>
                <w:rFonts w:ascii="Calibri" w:hAnsi="Calibri"/>
                <w:color w:val="4F81BD" w:themeColor="accent1"/>
                <w:szCs w:val="22"/>
              </w:rPr>
              <w:t xml:space="preserve">Short paragraph indicating the context, relevance to the </w:t>
            </w:r>
            <w:r w:rsidR="00327762">
              <w:rPr>
                <w:rFonts w:ascii="Calibri" w:hAnsi="Calibri"/>
                <w:color w:val="4F81BD" w:themeColor="accent1"/>
                <w:szCs w:val="22"/>
              </w:rPr>
              <w:t xml:space="preserve">Land, Livelihoods and Housing </w:t>
            </w:r>
            <w:r w:rsidR="00E71F3B" w:rsidRPr="00E71F3B">
              <w:rPr>
                <w:rFonts w:ascii="Calibri" w:hAnsi="Calibri"/>
                <w:color w:val="4F81BD" w:themeColor="accent1"/>
                <w:szCs w:val="22"/>
              </w:rPr>
              <w:t xml:space="preserve">research framework, </w:t>
            </w:r>
            <w:r w:rsidR="000C1FDC">
              <w:rPr>
                <w:rFonts w:ascii="Calibri" w:hAnsi="Calibri"/>
                <w:color w:val="4F81BD" w:themeColor="accent1"/>
                <w:szCs w:val="22"/>
              </w:rPr>
              <w:t xml:space="preserve">and target audience. </w:t>
            </w:r>
          </w:p>
        </w:tc>
      </w:tr>
    </w:tbl>
    <w:p w14:paraId="75B6E876" w14:textId="77777777" w:rsidR="00602B3C" w:rsidRDefault="00602B3C" w:rsidP="00373A10">
      <w:pPr>
        <w:rPr>
          <w:rFonts w:ascii="Calibri" w:hAnsi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71F3B" w:rsidRPr="00602B3C" w14:paraId="0E336066" w14:textId="77777777" w:rsidTr="0012252E">
        <w:tc>
          <w:tcPr>
            <w:tcW w:w="9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0E3E4" w14:textId="77777777" w:rsidR="00E71F3B" w:rsidRPr="00602B3C" w:rsidRDefault="00E71F3B" w:rsidP="0012252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oposed plan</w:t>
            </w:r>
          </w:p>
        </w:tc>
      </w:tr>
      <w:tr w:rsidR="00E71F3B" w:rsidRPr="00602B3C" w14:paraId="4E0454EF" w14:textId="77777777" w:rsidTr="0012252E">
        <w:tc>
          <w:tcPr>
            <w:tcW w:w="9730" w:type="dxa"/>
            <w:tcBorders>
              <w:top w:val="single" w:sz="4" w:space="0" w:color="auto"/>
            </w:tcBorders>
          </w:tcPr>
          <w:p w14:paraId="6405CFDE" w14:textId="77777777" w:rsidR="00E71F3B" w:rsidRPr="00E71F3B" w:rsidRDefault="000C1FDC" w:rsidP="0012252E">
            <w:pPr>
              <w:rPr>
                <w:rFonts w:ascii="Calibri" w:hAnsi="Calibri"/>
                <w:color w:val="4F81BD" w:themeColor="accent1"/>
                <w:szCs w:val="22"/>
              </w:rPr>
            </w:pPr>
            <w:r>
              <w:rPr>
                <w:rFonts w:ascii="Calibri" w:hAnsi="Calibri"/>
                <w:color w:val="4F81BD" w:themeColor="accent1"/>
                <w:szCs w:val="22"/>
              </w:rPr>
              <w:t>Schedule of activities, timeframe, participants.</w:t>
            </w:r>
          </w:p>
        </w:tc>
      </w:tr>
    </w:tbl>
    <w:p w14:paraId="173B3423" w14:textId="77777777" w:rsidR="0029207F" w:rsidRPr="00602B3C" w:rsidRDefault="0029207F" w:rsidP="00373A10">
      <w:pPr>
        <w:rPr>
          <w:rFonts w:ascii="Calibri" w:hAnsi="Calibri"/>
          <w:szCs w:val="22"/>
        </w:rPr>
      </w:pPr>
    </w:p>
    <w:p w14:paraId="554BD7FD" w14:textId="77777777" w:rsidR="00602B3C" w:rsidRPr="00924845" w:rsidRDefault="00924845" w:rsidP="00BE23BA">
      <w:pPr>
        <w:outlineLvl w:val="0"/>
        <w:rPr>
          <w:rFonts w:ascii="Calibri" w:hAnsi="Calibri"/>
          <w:b/>
          <w:szCs w:val="22"/>
        </w:rPr>
      </w:pPr>
      <w:r w:rsidRPr="00924845">
        <w:rPr>
          <w:rFonts w:ascii="Calibri" w:hAnsi="Calibri"/>
          <w:b/>
          <w:szCs w:val="22"/>
        </w:rPr>
        <w:t>Output</w:t>
      </w:r>
    </w:p>
    <w:p w14:paraId="59A9E45E" w14:textId="3DA3EC24" w:rsidR="00602B3C" w:rsidRPr="00EE52CB" w:rsidRDefault="00EE52CB" w:rsidP="00EE52CB">
      <w:pPr>
        <w:pBdr>
          <w:bottom w:val="single" w:sz="4" w:space="1" w:color="auto"/>
        </w:pBdr>
        <w:rPr>
          <w:rFonts w:ascii="Calibri" w:hAnsi="Calibri"/>
          <w:color w:val="548DD4" w:themeColor="text2" w:themeTint="99"/>
          <w:szCs w:val="22"/>
        </w:rPr>
      </w:pPr>
      <w:r w:rsidRPr="00EE52CB">
        <w:rPr>
          <w:rFonts w:ascii="Calibri" w:hAnsi="Calibri"/>
          <w:color w:val="548DD4" w:themeColor="text2" w:themeTint="99"/>
          <w:szCs w:val="22"/>
        </w:rPr>
        <w:t xml:space="preserve">e.g. report, </w:t>
      </w:r>
      <w:r w:rsidR="00327762">
        <w:rPr>
          <w:rFonts w:ascii="Calibri" w:hAnsi="Calibri"/>
          <w:color w:val="548DD4" w:themeColor="text2" w:themeTint="99"/>
          <w:szCs w:val="22"/>
        </w:rPr>
        <w:t xml:space="preserve">ILMI </w:t>
      </w:r>
      <w:r w:rsidRPr="00EE52CB">
        <w:rPr>
          <w:rFonts w:ascii="Calibri" w:hAnsi="Calibri"/>
          <w:color w:val="548DD4" w:themeColor="text2" w:themeTint="99"/>
          <w:szCs w:val="22"/>
        </w:rPr>
        <w:t xml:space="preserve">working paper, </w:t>
      </w:r>
      <w:r w:rsidR="00327762">
        <w:rPr>
          <w:rFonts w:ascii="Calibri" w:hAnsi="Calibri"/>
          <w:color w:val="548DD4" w:themeColor="text2" w:themeTint="99"/>
          <w:szCs w:val="22"/>
        </w:rPr>
        <w:t>peer-reviewed journal article,</w:t>
      </w:r>
      <w:r w:rsidR="00327762" w:rsidRPr="00EE52CB">
        <w:rPr>
          <w:rFonts w:ascii="Calibri" w:hAnsi="Calibri"/>
          <w:color w:val="548DD4" w:themeColor="text2" w:themeTint="99"/>
          <w:szCs w:val="22"/>
        </w:rPr>
        <w:t xml:space="preserve"> </w:t>
      </w:r>
      <w:r w:rsidRPr="00EE52CB">
        <w:rPr>
          <w:rFonts w:ascii="Calibri" w:hAnsi="Calibri"/>
          <w:color w:val="548DD4" w:themeColor="text2" w:themeTint="99"/>
          <w:szCs w:val="22"/>
        </w:rPr>
        <w:t xml:space="preserve">etc. </w:t>
      </w:r>
    </w:p>
    <w:p w14:paraId="3D57CD2F" w14:textId="77777777" w:rsidR="00924845" w:rsidRPr="00602B3C" w:rsidRDefault="00924845" w:rsidP="00373A10">
      <w:pPr>
        <w:rPr>
          <w:rFonts w:ascii="Calibri" w:hAnsi="Calibri"/>
          <w:szCs w:val="22"/>
        </w:rPr>
      </w:pPr>
    </w:p>
    <w:p w14:paraId="6CDBF201" w14:textId="77777777" w:rsidR="00E71F3B" w:rsidRPr="00E71F3B" w:rsidRDefault="00E71F3B" w:rsidP="00BE23BA">
      <w:pPr>
        <w:outlineLvl w:val="0"/>
        <w:rPr>
          <w:rFonts w:ascii="Calibri" w:hAnsi="Calibri"/>
          <w:b/>
          <w:szCs w:val="22"/>
        </w:rPr>
      </w:pPr>
      <w:r w:rsidRPr="00E71F3B">
        <w:rPr>
          <w:rFonts w:ascii="Calibri" w:hAnsi="Calibri"/>
          <w:b/>
          <w:szCs w:val="22"/>
        </w:rPr>
        <w:t>Funding</w:t>
      </w:r>
    </w:p>
    <w:p w14:paraId="4CDFFCB6" w14:textId="77777777" w:rsidR="00E71F3B" w:rsidRDefault="00E71F3B" w:rsidP="00373A10">
      <w:pPr>
        <w:rPr>
          <w:rFonts w:ascii="Calibri" w:hAnsi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624"/>
      </w:tblGrid>
      <w:tr w:rsidR="00E71F3B" w14:paraId="26A5DBB3" w14:textId="77777777" w:rsidTr="00E71F3B">
        <w:tc>
          <w:tcPr>
            <w:tcW w:w="846" w:type="dxa"/>
            <w:tcBorders>
              <w:right w:val="single" w:sz="4" w:space="0" w:color="auto"/>
            </w:tcBorders>
          </w:tcPr>
          <w:p w14:paraId="47EE9EC5" w14:textId="77777777" w:rsidR="00E71F3B" w:rsidRDefault="00E71F3B" w:rsidP="00373A10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DBE70" w14:textId="5A87BD7D" w:rsidR="00E71F3B" w:rsidRDefault="00E71F3B" w:rsidP="00373A1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ject </w:t>
            </w:r>
            <w:r w:rsidRPr="000C1FDC">
              <w:rPr>
                <w:rFonts w:ascii="Calibri" w:hAnsi="Calibri"/>
                <w:i/>
                <w:szCs w:val="22"/>
              </w:rPr>
              <w:t>requests</w:t>
            </w:r>
            <w:r>
              <w:rPr>
                <w:rFonts w:ascii="Calibri" w:hAnsi="Calibri"/>
                <w:szCs w:val="22"/>
              </w:rPr>
              <w:t xml:space="preserve"> funds: 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FA47B" w14:textId="43D7B21D" w:rsidR="00E71F3B" w:rsidRDefault="00327762" w:rsidP="00373A1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mount in N$ (max. N$ 50,000)</w:t>
            </w:r>
          </w:p>
        </w:tc>
      </w:tr>
    </w:tbl>
    <w:p w14:paraId="43EA33C6" w14:textId="77777777" w:rsidR="00E71F3B" w:rsidRDefault="00E71F3B" w:rsidP="00373A10">
      <w:pPr>
        <w:rPr>
          <w:rFonts w:ascii="Calibri" w:hAnsi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624"/>
      </w:tblGrid>
      <w:tr w:rsidR="00E71F3B" w14:paraId="3F8AA517" w14:textId="77777777" w:rsidTr="008A2430"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14:paraId="0AD1134B" w14:textId="77777777" w:rsidR="00E71F3B" w:rsidRDefault="00E71F3B" w:rsidP="0012252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DC7FD" w14:textId="247D4ECF" w:rsidR="00E71F3B" w:rsidRDefault="00E71F3B" w:rsidP="0012252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ject </w:t>
            </w:r>
            <w:r w:rsidR="00EE52CB">
              <w:rPr>
                <w:rFonts w:ascii="Calibri" w:hAnsi="Calibri"/>
                <w:i/>
                <w:szCs w:val="22"/>
              </w:rPr>
              <w:t>already has</w:t>
            </w:r>
            <w:r>
              <w:rPr>
                <w:rFonts w:ascii="Calibri" w:hAnsi="Calibri"/>
                <w:szCs w:val="22"/>
              </w:rPr>
              <w:t xml:space="preserve"> funds: 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E010B" w14:textId="30C3BC8E" w:rsidR="00E71F3B" w:rsidRDefault="00327762" w:rsidP="0012252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mount N$; source</w:t>
            </w:r>
          </w:p>
        </w:tc>
      </w:tr>
      <w:tr w:rsidR="00E71F3B" w14:paraId="0703A4ED" w14:textId="77777777" w:rsidTr="00997159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C2FA2" w14:textId="77777777" w:rsidR="00E71F3B" w:rsidRDefault="00E71F3B" w:rsidP="0012252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C303F" w14:textId="77777777" w:rsidR="00E71F3B" w:rsidRDefault="00E71F3B" w:rsidP="0012252E">
            <w:pPr>
              <w:rPr>
                <w:rFonts w:ascii="Calibri" w:hAnsi="Calibri"/>
                <w:szCs w:val="22"/>
              </w:rPr>
            </w:pPr>
          </w:p>
        </w:tc>
      </w:tr>
    </w:tbl>
    <w:p w14:paraId="31DAC8E1" w14:textId="77777777" w:rsidR="009C03B3" w:rsidRDefault="009C03B3" w:rsidP="00373A10">
      <w:pPr>
        <w:rPr>
          <w:rFonts w:ascii="Calibri" w:hAnsi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71F3B" w14:paraId="42B0063A" w14:textId="77777777" w:rsidTr="009C03B3">
        <w:tc>
          <w:tcPr>
            <w:tcW w:w="9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91CBB" w14:textId="77777777" w:rsidR="00E71F3B" w:rsidRPr="008A2430" w:rsidRDefault="009C03B3" w:rsidP="00373A10">
            <w:pPr>
              <w:rPr>
                <w:rFonts w:ascii="Calibri" w:hAnsi="Calibri"/>
                <w:b/>
                <w:szCs w:val="22"/>
              </w:rPr>
            </w:pPr>
            <w:r w:rsidRPr="008A2430">
              <w:rPr>
                <w:rFonts w:ascii="Calibri" w:hAnsi="Calibri"/>
                <w:b/>
                <w:szCs w:val="22"/>
              </w:rPr>
              <w:t>Additional notes</w:t>
            </w:r>
          </w:p>
        </w:tc>
      </w:tr>
      <w:tr w:rsidR="009C03B3" w14:paraId="711E5D6C" w14:textId="77777777" w:rsidTr="009C03B3">
        <w:tc>
          <w:tcPr>
            <w:tcW w:w="9730" w:type="dxa"/>
            <w:tcBorders>
              <w:top w:val="single" w:sz="4" w:space="0" w:color="auto"/>
            </w:tcBorders>
          </w:tcPr>
          <w:p w14:paraId="75EBC62B" w14:textId="76453256" w:rsidR="009C03B3" w:rsidRPr="009C03B3" w:rsidRDefault="009C03B3" w:rsidP="00373A10">
            <w:pPr>
              <w:rPr>
                <w:rFonts w:ascii="Calibri" w:hAnsi="Calibri"/>
                <w:color w:val="4F81BD" w:themeColor="accent1"/>
                <w:szCs w:val="22"/>
              </w:rPr>
            </w:pPr>
            <w:r w:rsidRPr="009C03B3">
              <w:rPr>
                <w:rFonts w:ascii="Calibri" w:hAnsi="Calibri"/>
                <w:color w:val="4F81BD" w:themeColor="accent1"/>
                <w:szCs w:val="22"/>
              </w:rPr>
              <w:t>Other information that the promoter would like to bring to the attention of ILMI</w:t>
            </w:r>
            <w:r w:rsidR="00327762">
              <w:rPr>
                <w:rFonts w:ascii="Calibri" w:hAnsi="Calibri"/>
                <w:color w:val="4F81BD" w:themeColor="accent1"/>
                <w:szCs w:val="22"/>
              </w:rPr>
              <w:t xml:space="preserve">, especially if the research is expected to have ethical implications. </w:t>
            </w:r>
            <w:r w:rsidRPr="009C03B3">
              <w:rPr>
                <w:rFonts w:ascii="Calibri" w:hAnsi="Calibri"/>
                <w:color w:val="4F81BD" w:themeColor="accent1"/>
                <w:szCs w:val="22"/>
              </w:rPr>
              <w:t xml:space="preserve"> </w:t>
            </w:r>
          </w:p>
        </w:tc>
      </w:tr>
    </w:tbl>
    <w:p w14:paraId="34F2F78A" w14:textId="02B11747" w:rsidR="00E71F3B" w:rsidRDefault="00E71F3B" w:rsidP="00373A10">
      <w:pPr>
        <w:rPr>
          <w:rFonts w:ascii="Calibri" w:hAnsi="Calibr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359"/>
        <w:gridCol w:w="855"/>
        <w:gridCol w:w="2029"/>
        <w:gridCol w:w="376"/>
        <w:gridCol w:w="2868"/>
        <w:gridCol w:w="1622"/>
      </w:tblGrid>
      <w:tr w:rsidR="00EE52CB" w14:paraId="428BA205" w14:textId="77777777" w:rsidTr="00EE52CB">
        <w:tc>
          <w:tcPr>
            <w:tcW w:w="1621" w:type="dxa"/>
            <w:tcBorders>
              <w:right w:val="single" w:sz="4" w:space="0" w:color="auto"/>
            </w:tcBorders>
          </w:tcPr>
          <w:p w14:paraId="41D95D69" w14:textId="57A916F6" w:rsidR="00EE52CB" w:rsidRPr="008A2430" w:rsidRDefault="00971409" w:rsidP="00373A10">
            <w:pPr>
              <w:rPr>
                <w:rFonts w:ascii="Calibri" w:hAnsi="Calibri"/>
                <w:b/>
                <w:szCs w:val="22"/>
              </w:rPr>
            </w:pPr>
            <w:r w:rsidRPr="008A2430">
              <w:rPr>
                <w:rFonts w:ascii="Calibri" w:hAnsi="Calibri"/>
                <w:b/>
                <w:szCs w:val="22"/>
              </w:rPr>
              <w:t>Annexe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6F05" w14:textId="77777777" w:rsidR="00EE52CB" w:rsidRDefault="00EE52CB" w:rsidP="00373A10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CDF8B" w14:textId="64FB4A97" w:rsidR="00EE52CB" w:rsidRDefault="00EE52CB" w:rsidP="00373A1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otivation letter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B155" w14:textId="77777777" w:rsidR="00EE52CB" w:rsidRDefault="00EE52CB" w:rsidP="00373A10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</w:tcBorders>
          </w:tcPr>
          <w:p w14:paraId="3A4801EA" w14:textId="0584BEF0" w:rsidR="00EE52CB" w:rsidRDefault="00EE52CB" w:rsidP="00373A1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Vs of applicant</w:t>
            </w:r>
            <w:r w:rsidR="00971409">
              <w:rPr>
                <w:rFonts w:ascii="Calibri" w:hAnsi="Calibri"/>
                <w:szCs w:val="22"/>
              </w:rPr>
              <w:t>(s)</w:t>
            </w:r>
          </w:p>
        </w:tc>
        <w:tc>
          <w:tcPr>
            <w:tcW w:w="1622" w:type="dxa"/>
          </w:tcPr>
          <w:p w14:paraId="777E478B" w14:textId="77777777" w:rsidR="00EE52CB" w:rsidRDefault="00EE52CB" w:rsidP="00373A10">
            <w:pPr>
              <w:rPr>
                <w:rFonts w:ascii="Calibri" w:hAnsi="Calibri"/>
                <w:szCs w:val="22"/>
              </w:rPr>
            </w:pPr>
          </w:p>
        </w:tc>
      </w:tr>
      <w:tr w:rsidR="00EE52CB" w14:paraId="6C7C69B9" w14:textId="77777777" w:rsidTr="00EE52CB">
        <w:tc>
          <w:tcPr>
            <w:tcW w:w="1621" w:type="dxa"/>
          </w:tcPr>
          <w:p w14:paraId="469B1643" w14:textId="77777777" w:rsidR="00EE52CB" w:rsidRDefault="00EE52CB" w:rsidP="00373A10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46B1F2E3" w14:textId="77777777" w:rsidR="00EE52CB" w:rsidRDefault="00EE52CB" w:rsidP="00373A10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84" w:type="dxa"/>
            <w:gridSpan w:val="2"/>
          </w:tcPr>
          <w:p w14:paraId="33BFD38B" w14:textId="77777777" w:rsidR="00EE52CB" w:rsidRDefault="00EE52CB" w:rsidP="00373A10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6123569B" w14:textId="77777777" w:rsidR="00EE52CB" w:rsidRDefault="00EE52CB" w:rsidP="00373A10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8" w:type="dxa"/>
          </w:tcPr>
          <w:p w14:paraId="23BE73B8" w14:textId="77777777" w:rsidR="00EE52CB" w:rsidRDefault="00EE52CB" w:rsidP="00373A10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22" w:type="dxa"/>
          </w:tcPr>
          <w:p w14:paraId="5C6A138A" w14:textId="77777777" w:rsidR="00EE52CB" w:rsidRDefault="00EE52CB" w:rsidP="00373A10">
            <w:pPr>
              <w:rPr>
                <w:rFonts w:ascii="Calibri" w:hAnsi="Calibri"/>
                <w:szCs w:val="22"/>
              </w:rPr>
            </w:pPr>
          </w:p>
        </w:tc>
      </w:tr>
      <w:tr w:rsidR="00EE52CB" w14:paraId="6DC8133F" w14:textId="77777777" w:rsidTr="00EE52CB">
        <w:tc>
          <w:tcPr>
            <w:tcW w:w="1621" w:type="dxa"/>
            <w:tcBorders>
              <w:right w:val="single" w:sz="4" w:space="0" w:color="auto"/>
            </w:tcBorders>
          </w:tcPr>
          <w:p w14:paraId="043BAD96" w14:textId="77777777" w:rsidR="00EE52CB" w:rsidRDefault="00EE52CB" w:rsidP="00373A10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416" w14:textId="77777777" w:rsidR="00EE52CB" w:rsidRDefault="00EE52CB" w:rsidP="00373A10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6323323" w14:textId="78179154" w:rsidR="00EE52CB" w:rsidRDefault="00EE52CB" w:rsidP="00373A1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ther: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6EE08075" w14:textId="6EBB11A7" w:rsidR="00EE52CB" w:rsidRDefault="00327762" w:rsidP="00373A1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lease describe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35ACFD6E" w14:textId="77777777" w:rsidR="00EE52CB" w:rsidRDefault="00EE52CB" w:rsidP="00373A10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48833D00" w14:textId="77777777" w:rsidR="00EE52CB" w:rsidRDefault="00EE52CB" w:rsidP="00373A10">
            <w:pPr>
              <w:rPr>
                <w:rFonts w:ascii="Calibri" w:hAnsi="Calibri"/>
                <w:szCs w:val="22"/>
              </w:rPr>
            </w:pPr>
          </w:p>
        </w:tc>
      </w:tr>
    </w:tbl>
    <w:p w14:paraId="4CD43853" w14:textId="77777777" w:rsidR="00971409" w:rsidRDefault="00971409" w:rsidP="00E71F3B">
      <w:pPr>
        <w:pBdr>
          <w:bottom w:val="dashed" w:sz="4" w:space="1" w:color="auto"/>
        </w:pBdr>
        <w:rPr>
          <w:rFonts w:ascii="Calibri" w:hAnsi="Calibri"/>
          <w:szCs w:val="22"/>
        </w:rPr>
      </w:pPr>
    </w:p>
    <w:p w14:paraId="4700321C" w14:textId="0481B1BB" w:rsidR="00EE52CB" w:rsidRPr="008A2430" w:rsidRDefault="00EE52CB" w:rsidP="00EE52CB">
      <w:pPr>
        <w:rPr>
          <w:rFonts w:ascii="Calibri" w:hAnsi="Calibri"/>
          <w:b/>
          <w:i/>
          <w:iCs/>
          <w:szCs w:val="22"/>
        </w:rPr>
      </w:pPr>
      <w:r w:rsidRPr="008A2430">
        <w:rPr>
          <w:rFonts w:ascii="Calibri" w:hAnsi="Calibri"/>
          <w:b/>
          <w:i/>
          <w:iCs/>
          <w:szCs w:val="22"/>
        </w:rPr>
        <w:t xml:space="preserve">For official use: </w:t>
      </w:r>
    </w:p>
    <w:p w14:paraId="165E9ED6" w14:textId="77777777" w:rsidR="00EE52CB" w:rsidRDefault="00EE52CB" w:rsidP="00373A10">
      <w:pPr>
        <w:rPr>
          <w:rFonts w:ascii="Calibri" w:hAnsi="Calibr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EE52CB" w14:paraId="405A28D1" w14:textId="77777777" w:rsidTr="00EE52CB">
        <w:tc>
          <w:tcPr>
            <w:tcW w:w="4865" w:type="dxa"/>
          </w:tcPr>
          <w:p w14:paraId="2C54A438" w14:textId="1ECCEE36" w:rsidR="00EE52CB" w:rsidRDefault="00EE52CB" w:rsidP="00373A1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lication is complete/eligible:</w:t>
            </w:r>
          </w:p>
        </w:tc>
        <w:tc>
          <w:tcPr>
            <w:tcW w:w="4865" w:type="dxa"/>
          </w:tcPr>
          <w:p w14:paraId="462CD0FC" w14:textId="622968FB" w:rsidR="00EE52CB" w:rsidRDefault="00EE52CB" w:rsidP="00373A1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pplication is approved: </w:t>
            </w:r>
          </w:p>
        </w:tc>
      </w:tr>
    </w:tbl>
    <w:p w14:paraId="166869EA" w14:textId="77777777" w:rsidR="00E71F3B" w:rsidRDefault="00E71F3B" w:rsidP="00373A10">
      <w:pPr>
        <w:rPr>
          <w:rFonts w:ascii="Calibri" w:hAnsi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283"/>
        <w:gridCol w:w="1560"/>
        <w:gridCol w:w="3077"/>
      </w:tblGrid>
      <w:tr w:rsidR="00E71F3B" w:rsidRPr="00602B3C" w14:paraId="1611212E" w14:textId="77777777" w:rsidTr="0012252E">
        <w:tc>
          <w:tcPr>
            <w:tcW w:w="1555" w:type="dxa"/>
            <w:tcBorders>
              <w:bottom w:val="single" w:sz="4" w:space="0" w:color="auto"/>
            </w:tcBorders>
          </w:tcPr>
          <w:p w14:paraId="3EB3E92F" w14:textId="77777777" w:rsidR="00E71F3B" w:rsidRPr="00602B3C" w:rsidRDefault="00E71F3B" w:rsidP="0012252E">
            <w:pPr>
              <w:tabs>
                <w:tab w:val="center" w:pos="1108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17058C3D" w14:textId="591C4148" w:rsidR="00E71F3B" w:rsidRPr="00602B3C" w:rsidRDefault="00E71F3B" w:rsidP="0012252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LMI Coordinator</w:t>
            </w:r>
            <w:r w:rsidR="00EE52CB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1C3AC" w14:textId="77777777" w:rsidR="00E71F3B" w:rsidRPr="00602B3C" w:rsidRDefault="00E71F3B" w:rsidP="0012252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21C6A36" w14:textId="77777777" w:rsidR="00E71F3B" w:rsidRPr="00602B3C" w:rsidRDefault="00E71F3B" w:rsidP="0012252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077" w:type="dxa"/>
            <w:tcBorders>
              <w:top w:val="nil"/>
              <w:bottom w:val="nil"/>
              <w:right w:val="nil"/>
            </w:tcBorders>
          </w:tcPr>
          <w:p w14:paraId="27237375" w14:textId="0CE2AFD1" w:rsidR="00E71F3B" w:rsidRPr="00602B3C" w:rsidRDefault="00EE52CB" w:rsidP="0012252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LMI </w:t>
            </w:r>
            <w:r w:rsidR="00327762">
              <w:rPr>
                <w:rFonts w:ascii="Calibri" w:hAnsi="Calibri"/>
                <w:szCs w:val="22"/>
              </w:rPr>
              <w:t xml:space="preserve">Board </w:t>
            </w:r>
            <w:r>
              <w:rPr>
                <w:rFonts w:ascii="Calibri" w:hAnsi="Calibri"/>
                <w:szCs w:val="22"/>
              </w:rPr>
              <w:t>Chair</w:t>
            </w:r>
            <w:r w:rsidR="00327762">
              <w:rPr>
                <w:rFonts w:ascii="Calibri" w:hAnsi="Calibri"/>
                <w:szCs w:val="22"/>
              </w:rPr>
              <w:t>person</w:t>
            </w:r>
            <w:r>
              <w:rPr>
                <w:rFonts w:ascii="Calibri" w:hAnsi="Calibri"/>
                <w:szCs w:val="22"/>
              </w:rPr>
              <w:t xml:space="preserve"> (</w:t>
            </w:r>
            <w:r w:rsidR="00327762">
              <w:rPr>
                <w:rFonts w:ascii="Calibri" w:hAnsi="Calibri"/>
                <w:szCs w:val="22"/>
              </w:rPr>
              <w:t xml:space="preserve">for </w:t>
            </w:r>
            <w:r>
              <w:rPr>
                <w:rFonts w:ascii="Calibri" w:hAnsi="Calibri"/>
                <w:szCs w:val="22"/>
              </w:rPr>
              <w:t>projects up to N$15,000)</w:t>
            </w:r>
          </w:p>
        </w:tc>
      </w:tr>
    </w:tbl>
    <w:p w14:paraId="7180E4E2" w14:textId="77777777" w:rsidR="004574B2" w:rsidRDefault="004574B2" w:rsidP="004574B2">
      <w:pPr>
        <w:rPr>
          <w:rFonts w:ascii="Calibri" w:hAnsi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283"/>
        <w:gridCol w:w="1560"/>
        <w:gridCol w:w="3077"/>
      </w:tblGrid>
      <w:tr w:rsidR="004574B2" w:rsidRPr="00602B3C" w14:paraId="7BAF5460" w14:textId="77777777" w:rsidTr="004574B2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78D9A437" w14:textId="77777777" w:rsidR="004574B2" w:rsidRPr="00602B3C" w:rsidRDefault="004574B2" w:rsidP="00EF27A9">
            <w:pPr>
              <w:tabs>
                <w:tab w:val="center" w:pos="1108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07DC465" w14:textId="77777777" w:rsidR="004574B2" w:rsidRPr="00602B3C" w:rsidRDefault="004574B2" w:rsidP="00EF27A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43E9F" w14:textId="77777777" w:rsidR="004574B2" w:rsidRPr="00602B3C" w:rsidRDefault="004574B2" w:rsidP="00EF27A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6430AC3" w14:textId="77777777" w:rsidR="004574B2" w:rsidRPr="00602B3C" w:rsidRDefault="004574B2" w:rsidP="00EF27A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077" w:type="dxa"/>
            <w:tcBorders>
              <w:top w:val="nil"/>
              <w:bottom w:val="nil"/>
              <w:right w:val="nil"/>
            </w:tcBorders>
          </w:tcPr>
          <w:p w14:paraId="3500D31A" w14:textId="288658B5" w:rsidR="004574B2" w:rsidRPr="00602B3C" w:rsidRDefault="004574B2" w:rsidP="00EF27A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Board </w:t>
            </w:r>
            <w:r w:rsidR="008A2430">
              <w:rPr>
                <w:rFonts w:ascii="Calibri" w:hAnsi="Calibri"/>
                <w:szCs w:val="22"/>
              </w:rPr>
              <w:t>approval</w:t>
            </w:r>
            <w:r>
              <w:rPr>
                <w:rFonts w:ascii="Calibri" w:hAnsi="Calibri"/>
                <w:szCs w:val="22"/>
              </w:rPr>
              <w:t xml:space="preserve"> (</w:t>
            </w:r>
            <w:r w:rsidR="00327762">
              <w:rPr>
                <w:rFonts w:ascii="Calibri" w:hAnsi="Calibri"/>
                <w:szCs w:val="22"/>
              </w:rPr>
              <w:t xml:space="preserve">for </w:t>
            </w:r>
            <w:r>
              <w:rPr>
                <w:rFonts w:ascii="Calibri" w:hAnsi="Calibri"/>
                <w:szCs w:val="22"/>
              </w:rPr>
              <w:t xml:space="preserve">projects </w:t>
            </w:r>
            <w:r w:rsidR="00EE52CB">
              <w:rPr>
                <w:rFonts w:ascii="Calibri" w:hAnsi="Calibri"/>
                <w:szCs w:val="22"/>
              </w:rPr>
              <w:t>up to</w:t>
            </w:r>
            <w:r>
              <w:rPr>
                <w:rFonts w:ascii="Calibri" w:hAnsi="Calibri"/>
                <w:szCs w:val="22"/>
              </w:rPr>
              <w:t xml:space="preserve"> N$</w:t>
            </w:r>
            <w:r w:rsidR="00EE52CB">
              <w:rPr>
                <w:rFonts w:ascii="Calibri" w:hAnsi="Calibri"/>
                <w:szCs w:val="22"/>
              </w:rPr>
              <w:t>5</w:t>
            </w:r>
            <w:r>
              <w:rPr>
                <w:rFonts w:ascii="Calibri" w:hAnsi="Calibri"/>
                <w:szCs w:val="22"/>
              </w:rPr>
              <w:t>0,00</w:t>
            </w:r>
            <w:r w:rsidR="00EE52CB">
              <w:rPr>
                <w:rFonts w:ascii="Calibri" w:hAnsi="Calibri"/>
                <w:szCs w:val="22"/>
              </w:rPr>
              <w:t>0</w:t>
            </w:r>
            <w:r>
              <w:rPr>
                <w:rFonts w:ascii="Calibri" w:hAnsi="Calibri"/>
                <w:szCs w:val="22"/>
              </w:rPr>
              <w:t>)</w:t>
            </w:r>
          </w:p>
        </w:tc>
      </w:tr>
    </w:tbl>
    <w:p w14:paraId="1044CF1A" w14:textId="77777777" w:rsidR="004574B2" w:rsidRPr="00602B3C" w:rsidRDefault="004574B2" w:rsidP="00327762">
      <w:pPr>
        <w:rPr>
          <w:rFonts w:ascii="Calibri" w:hAnsi="Calibri"/>
          <w:szCs w:val="22"/>
        </w:rPr>
      </w:pPr>
    </w:p>
    <w:sectPr w:rsidR="004574B2" w:rsidRPr="00602B3C" w:rsidSect="008A2430">
      <w:headerReference w:type="first" r:id="rId7"/>
      <w:footerReference w:type="first" r:id="rId8"/>
      <w:pgSz w:w="11900" w:h="16840"/>
      <w:pgMar w:top="1080" w:right="1080" w:bottom="862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82EB8" w14:textId="77777777" w:rsidR="00C92DEB" w:rsidRDefault="00C92DEB" w:rsidP="0073471D">
      <w:r>
        <w:separator/>
      </w:r>
    </w:p>
  </w:endnote>
  <w:endnote w:type="continuationSeparator" w:id="0">
    <w:p w14:paraId="6DA77AEA" w14:textId="77777777" w:rsidR="00C92DEB" w:rsidRDefault="00C92DEB" w:rsidP="0073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2905E" w14:textId="77777777" w:rsidR="009C03B3" w:rsidRPr="009C03B3" w:rsidRDefault="009C03B3" w:rsidP="009C03B3">
    <w:pPr>
      <w:pStyle w:val="Footer"/>
      <w:jc w:val="center"/>
      <w:rPr>
        <w:rFonts w:ascii="Calibri" w:hAnsi="Calibri" w:cs="Calibri"/>
        <w:sz w:val="16"/>
        <w:szCs w:val="16"/>
      </w:rPr>
    </w:pPr>
    <w:r w:rsidRPr="009C03B3">
      <w:rPr>
        <w:rFonts w:ascii="Calibri" w:hAnsi="Calibri" w:cs="Calibri"/>
        <w:sz w:val="16"/>
        <w:szCs w:val="16"/>
      </w:rPr>
      <w:t xml:space="preserve">Page </w:t>
    </w:r>
    <w:r w:rsidRPr="009C03B3">
      <w:rPr>
        <w:rFonts w:ascii="Calibri" w:hAnsi="Calibri" w:cs="Calibri"/>
        <w:sz w:val="16"/>
        <w:szCs w:val="16"/>
      </w:rPr>
      <w:fldChar w:fldCharType="begin"/>
    </w:r>
    <w:r w:rsidRPr="009C03B3">
      <w:rPr>
        <w:rFonts w:ascii="Calibri" w:hAnsi="Calibri" w:cs="Calibri"/>
        <w:sz w:val="16"/>
        <w:szCs w:val="16"/>
      </w:rPr>
      <w:instrText xml:space="preserve"> PAGE </w:instrText>
    </w:r>
    <w:r w:rsidRPr="009C03B3">
      <w:rPr>
        <w:rFonts w:ascii="Calibri" w:hAnsi="Calibri" w:cs="Calibri"/>
        <w:sz w:val="16"/>
        <w:szCs w:val="16"/>
      </w:rPr>
      <w:fldChar w:fldCharType="separate"/>
    </w:r>
    <w:r w:rsidR="00B0650A">
      <w:rPr>
        <w:rFonts w:ascii="Calibri" w:hAnsi="Calibri" w:cs="Calibri"/>
        <w:noProof/>
        <w:sz w:val="16"/>
        <w:szCs w:val="16"/>
      </w:rPr>
      <w:t>1</w:t>
    </w:r>
    <w:r w:rsidRPr="009C03B3">
      <w:rPr>
        <w:rFonts w:ascii="Calibri" w:hAnsi="Calibri" w:cs="Calibri"/>
        <w:sz w:val="16"/>
        <w:szCs w:val="16"/>
      </w:rPr>
      <w:fldChar w:fldCharType="end"/>
    </w:r>
    <w:r w:rsidRPr="009C03B3">
      <w:rPr>
        <w:rFonts w:ascii="Calibri" w:hAnsi="Calibri" w:cs="Calibri"/>
        <w:sz w:val="16"/>
        <w:szCs w:val="16"/>
      </w:rPr>
      <w:t xml:space="preserve"> of </w:t>
    </w:r>
    <w:r w:rsidRPr="009C03B3">
      <w:rPr>
        <w:rFonts w:ascii="Calibri" w:hAnsi="Calibri" w:cs="Calibri"/>
        <w:sz w:val="16"/>
        <w:szCs w:val="16"/>
      </w:rPr>
      <w:fldChar w:fldCharType="begin"/>
    </w:r>
    <w:r w:rsidRPr="009C03B3">
      <w:rPr>
        <w:rFonts w:ascii="Calibri" w:hAnsi="Calibri" w:cs="Calibri"/>
        <w:sz w:val="16"/>
        <w:szCs w:val="16"/>
      </w:rPr>
      <w:instrText xml:space="preserve"> NUMPAGES </w:instrText>
    </w:r>
    <w:r w:rsidRPr="009C03B3">
      <w:rPr>
        <w:rFonts w:ascii="Calibri" w:hAnsi="Calibri" w:cs="Calibri"/>
        <w:sz w:val="16"/>
        <w:szCs w:val="16"/>
      </w:rPr>
      <w:fldChar w:fldCharType="separate"/>
    </w:r>
    <w:r w:rsidR="00B0650A">
      <w:rPr>
        <w:rFonts w:ascii="Calibri" w:hAnsi="Calibri" w:cs="Calibri"/>
        <w:noProof/>
        <w:sz w:val="16"/>
        <w:szCs w:val="16"/>
      </w:rPr>
      <w:t>1</w:t>
    </w:r>
    <w:r w:rsidRPr="009C03B3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9F87C" w14:textId="77777777" w:rsidR="00C92DEB" w:rsidRDefault="00C92DEB" w:rsidP="0073471D">
      <w:r>
        <w:separator/>
      </w:r>
    </w:p>
  </w:footnote>
  <w:footnote w:type="continuationSeparator" w:id="0">
    <w:p w14:paraId="187EF303" w14:textId="77777777" w:rsidR="00C92DEB" w:rsidRDefault="00C92DEB" w:rsidP="0073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7B75D" w14:textId="309EE5E5" w:rsidR="008A2430" w:rsidRDefault="008A243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E0D9F" wp14:editId="4DCCF468">
          <wp:simplePos x="0" y="0"/>
          <wp:positionH relativeFrom="column">
            <wp:posOffset>-681630</wp:posOffset>
          </wp:positionH>
          <wp:positionV relativeFrom="paragraph">
            <wp:posOffset>-442232</wp:posOffset>
          </wp:positionV>
          <wp:extent cx="7547676" cy="16057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st Admin_Letterheads_ILMI.png"/>
                  <pic:cNvPicPr/>
                </pic:nvPicPr>
                <pic:blipFill rotWithShape="1">
                  <a:blip r:embed="rId1"/>
                  <a:srcRect b="84948"/>
                  <a:stretch/>
                </pic:blipFill>
                <pic:spPr bwMode="auto">
                  <a:xfrm>
                    <a:off x="0" y="0"/>
                    <a:ext cx="7547676" cy="1605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78B6BF" w14:textId="77777777" w:rsidR="008A2430" w:rsidRDefault="008A2430">
    <w:pPr>
      <w:pStyle w:val="Header"/>
    </w:pPr>
  </w:p>
  <w:p w14:paraId="4F3380EB" w14:textId="77777777" w:rsidR="008A2430" w:rsidRDefault="008A2430">
    <w:pPr>
      <w:pStyle w:val="Header"/>
    </w:pPr>
  </w:p>
  <w:p w14:paraId="54314894" w14:textId="77777777" w:rsidR="008A2430" w:rsidRDefault="008A2430">
    <w:pPr>
      <w:pStyle w:val="Header"/>
    </w:pPr>
  </w:p>
  <w:p w14:paraId="265F0A34" w14:textId="55EB2A5C" w:rsidR="008A2430" w:rsidRDefault="008A2430">
    <w:pPr>
      <w:pStyle w:val="Header"/>
    </w:pPr>
  </w:p>
  <w:p w14:paraId="39C4EBEE" w14:textId="529BE180" w:rsidR="008A2430" w:rsidRDefault="008A2430">
    <w:pPr>
      <w:pStyle w:val="Header"/>
    </w:pPr>
  </w:p>
  <w:p w14:paraId="4126D5C0" w14:textId="77777777" w:rsidR="008A2430" w:rsidRDefault="008A24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316AB7"/>
    <w:rsid w:val="0003345C"/>
    <w:rsid w:val="000C1FDC"/>
    <w:rsid w:val="00196558"/>
    <w:rsid w:val="0029207F"/>
    <w:rsid w:val="002D6982"/>
    <w:rsid w:val="00316AB7"/>
    <w:rsid w:val="00327762"/>
    <w:rsid w:val="00373A10"/>
    <w:rsid w:val="004574B2"/>
    <w:rsid w:val="00475B11"/>
    <w:rsid w:val="00486CC7"/>
    <w:rsid w:val="00602B3C"/>
    <w:rsid w:val="00603C7F"/>
    <w:rsid w:val="0061000F"/>
    <w:rsid w:val="00633094"/>
    <w:rsid w:val="006B789B"/>
    <w:rsid w:val="006D1C2B"/>
    <w:rsid w:val="00723DB3"/>
    <w:rsid w:val="00726C2D"/>
    <w:rsid w:val="0073471D"/>
    <w:rsid w:val="00763BAC"/>
    <w:rsid w:val="0083407B"/>
    <w:rsid w:val="008A2430"/>
    <w:rsid w:val="00924845"/>
    <w:rsid w:val="00941E39"/>
    <w:rsid w:val="00967B0D"/>
    <w:rsid w:val="00971409"/>
    <w:rsid w:val="009C03B3"/>
    <w:rsid w:val="00A03570"/>
    <w:rsid w:val="00AE1C6F"/>
    <w:rsid w:val="00AE6706"/>
    <w:rsid w:val="00AF6F82"/>
    <w:rsid w:val="00B0650A"/>
    <w:rsid w:val="00B54A24"/>
    <w:rsid w:val="00BE23BA"/>
    <w:rsid w:val="00C13CF9"/>
    <w:rsid w:val="00C26D5A"/>
    <w:rsid w:val="00C44A84"/>
    <w:rsid w:val="00C5433F"/>
    <w:rsid w:val="00C737C5"/>
    <w:rsid w:val="00C92DEB"/>
    <w:rsid w:val="00CE66AA"/>
    <w:rsid w:val="00D150D9"/>
    <w:rsid w:val="00E32C57"/>
    <w:rsid w:val="00E71F3B"/>
    <w:rsid w:val="00E944E2"/>
    <w:rsid w:val="00ED7A99"/>
    <w:rsid w:val="00EE52CB"/>
    <w:rsid w:val="00F36E6B"/>
    <w:rsid w:val="00FA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C7BB0C"/>
  <w14:defaultImageDpi w14:val="300"/>
  <w15:docId w15:val="{90983112-9C17-774C-8CC5-A36BB9B2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7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71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347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71D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73A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0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F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3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3B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3BA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BA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8AE70-C071-3744-A33A-1283609C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dc:description/>
  <cp:lastModifiedBy>Delgado, Guillermo (LPS)</cp:lastModifiedBy>
  <cp:revision>2</cp:revision>
  <cp:lastPrinted>2020-06-02T12:29:00Z</cp:lastPrinted>
  <dcterms:created xsi:type="dcterms:W3CDTF">2020-06-03T13:31:00Z</dcterms:created>
  <dcterms:modified xsi:type="dcterms:W3CDTF">2020-06-03T13:31:00Z</dcterms:modified>
</cp:coreProperties>
</file>